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08DDB" w14:textId="77777777" w:rsidR="00CF4482" w:rsidRDefault="00CF4482" w:rsidP="00CF4482">
      <w:pP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73F"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seudocode</w:t>
      </w:r>
    </w:p>
    <w:p w14:paraId="614EF09C" w14:textId="77777777" w:rsidR="00CF4482" w:rsidRPr="00FB0C63" w:rsidRDefault="00CF4482" w:rsidP="00CF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4"/>
          <w:szCs w:val="24"/>
        </w:rPr>
      </w:pPr>
      <w:proofErr w:type="spellStart"/>
      <w:r w:rsidRPr="00FB0C63">
        <w:rPr>
          <w:rFonts w:eastAsia="Times New Roman" w:cs="Courier New"/>
          <w:b/>
          <w:bCs/>
          <w:sz w:val="24"/>
          <w:szCs w:val="24"/>
        </w:rPr>
        <w:t>my_len</w:t>
      </w:r>
      <w:proofErr w:type="spellEnd"/>
      <w:r w:rsidRPr="00FB0C63">
        <w:rPr>
          <w:rFonts w:eastAsia="Times New Roman" w:cs="Courier New"/>
          <w:b/>
          <w:bCs/>
          <w:sz w:val="24"/>
          <w:szCs w:val="24"/>
        </w:rPr>
        <w:t>(A)</w:t>
      </w:r>
      <w:r>
        <w:rPr>
          <w:rFonts w:eastAsia="Times New Roman" w:cs="Courier New"/>
          <w:b/>
          <w:bCs/>
          <w:sz w:val="24"/>
          <w:szCs w:val="24"/>
        </w:rPr>
        <w:tab/>
      </w:r>
      <w:r>
        <w:rPr>
          <w:rFonts w:eastAsia="Times New Roman" w:cs="Courier New"/>
          <w:b/>
          <w:bCs/>
          <w:sz w:val="24"/>
          <w:szCs w:val="24"/>
        </w:rPr>
        <w:tab/>
      </w:r>
      <w:r>
        <w:rPr>
          <w:rFonts w:eastAsia="Times New Roman" w:cs="Courier New"/>
          <w:b/>
          <w:bCs/>
          <w:sz w:val="24"/>
          <w:szCs w:val="24"/>
        </w:rPr>
        <w:tab/>
        <w:t xml:space="preserve">T(n) =1 + n * 1 + 1 </w:t>
      </w:r>
      <w:proofErr w:type="gramStart"/>
      <w:r>
        <w:rPr>
          <w:rFonts w:eastAsia="Times New Roman" w:cs="Courier New"/>
          <w:b/>
          <w:bCs/>
          <w:sz w:val="24"/>
          <w:szCs w:val="24"/>
        </w:rPr>
        <w:t>=  n</w:t>
      </w:r>
      <w:proofErr w:type="gramEnd"/>
      <w:r>
        <w:rPr>
          <w:rFonts w:eastAsia="Times New Roman" w:cs="Courier New"/>
          <w:b/>
          <w:bCs/>
          <w:sz w:val="24"/>
          <w:szCs w:val="24"/>
        </w:rPr>
        <w:t>+2</w:t>
      </w:r>
    </w:p>
    <w:p w14:paraId="2C7179A6" w14:textId="77777777" w:rsidR="00CF4482" w:rsidRPr="00FB0C63" w:rsidRDefault="00CF4482" w:rsidP="00CF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>
        <w:rPr>
          <w:rFonts w:eastAsia="Times New Roman" w:cs="Courier New"/>
          <w:sz w:val="24"/>
          <w:szCs w:val="24"/>
        </w:rPr>
        <w:t>//Array A is passed</w:t>
      </w:r>
    </w:p>
    <w:p w14:paraId="18549B24" w14:textId="77777777" w:rsidR="00CF4482" w:rsidRPr="00FB0C63" w:rsidRDefault="00CF4482" w:rsidP="00CF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count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0</w:t>
      </w:r>
      <w:r>
        <w:rPr>
          <w:rFonts w:eastAsia="Times New Roman" w:cs="Courier New"/>
          <w:sz w:val="24"/>
          <w:szCs w:val="24"/>
        </w:rPr>
        <w:tab/>
      </w:r>
      <w:r>
        <w:rPr>
          <w:rFonts w:eastAsia="Times New Roman" w:cs="Courier New"/>
          <w:sz w:val="24"/>
          <w:szCs w:val="24"/>
        </w:rPr>
        <w:tab/>
        <w:t>1</w:t>
      </w:r>
    </w:p>
    <w:p w14:paraId="00D072A6" w14:textId="77777777" w:rsidR="00CF4482" w:rsidRPr="00FB0C63" w:rsidRDefault="00CF4482" w:rsidP="00CF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for each element in </w:t>
      </w:r>
      <w:r>
        <w:rPr>
          <w:rFonts w:eastAsia="Times New Roman" w:cs="Courier New"/>
          <w:sz w:val="24"/>
          <w:szCs w:val="24"/>
        </w:rPr>
        <w:t>A</w:t>
      </w:r>
      <w:r>
        <w:rPr>
          <w:rFonts w:eastAsia="Times New Roman" w:cs="Courier New"/>
          <w:sz w:val="24"/>
          <w:szCs w:val="24"/>
        </w:rPr>
        <w:tab/>
        <w:t>n</w:t>
      </w:r>
    </w:p>
    <w:p w14:paraId="57CAF11E" w14:textId="77777777" w:rsidR="00CF4482" w:rsidRPr="00FB0C63" w:rsidRDefault="00CF4482" w:rsidP="00CF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    count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count + 1</w:t>
      </w:r>
      <w:r>
        <w:rPr>
          <w:rFonts w:eastAsia="Times New Roman" w:cs="Courier New"/>
          <w:sz w:val="24"/>
          <w:szCs w:val="24"/>
        </w:rPr>
        <w:tab/>
        <w:t>1</w:t>
      </w:r>
    </w:p>
    <w:p w14:paraId="1F90E930" w14:textId="77777777" w:rsidR="00CF4482" w:rsidRPr="00FB0C63" w:rsidRDefault="00CF4482" w:rsidP="00CF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return count</w:t>
      </w:r>
      <w:r>
        <w:rPr>
          <w:rFonts w:eastAsia="Times New Roman" w:cs="Courier New"/>
          <w:sz w:val="24"/>
          <w:szCs w:val="24"/>
        </w:rPr>
        <w:tab/>
      </w:r>
      <w:r>
        <w:rPr>
          <w:rFonts w:eastAsia="Times New Roman" w:cs="Courier New"/>
          <w:sz w:val="24"/>
          <w:szCs w:val="24"/>
        </w:rPr>
        <w:tab/>
        <w:t>1</w:t>
      </w:r>
    </w:p>
    <w:p w14:paraId="154E9ADA" w14:textId="77777777" w:rsidR="00CF4482" w:rsidRPr="00FB0C63" w:rsidRDefault="00CF4482" w:rsidP="00CF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4"/>
          <w:szCs w:val="24"/>
        </w:rPr>
      </w:pPr>
    </w:p>
    <w:p w14:paraId="03974A75" w14:textId="77777777" w:rsidR="00CF4482" w:rsidRPr="003C696C" w:rsidRDefault="00CF4482" w:rsidP="00CF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bCs/>
          <w:sz w:val="24"/>
          <w:szCs w:val="24"/>
        </w:rPr>
      </w:pPr>
      <w:r w:rsidRPr="00FB0C63">
        <w:rPr>
          <w:rFonts w:eastAsia="Times New Roman" w:cs="Courier New"/>
          <w:b/>
          <w:bCs/>
          <w:sz w:val="24"/>
          <w:szCs w:val="24"/>
        </w:rPr>
        <w:t xml:space="preserve">Algorithm </w:t>
      </w:r>
      <w:proofErr w:type="spellStart"/>
      <w:r w:rsidRPr="00FB0C63">
        <w:rPr>
          <w:rFonts w:eastAsia="Times New Roman" w:cs="Courier New"/>
          <w:b/>
          <w:bCs/>
          <w:sz w:val="24"/>
          <w:szCs w:val="24"/>
        </w:rPr>
        <w:t>is_triangular</w:t>
      </w:r>
      <w:proofErr w:type="spellEnd"/>
      <w:r w:rsidRPr="00FB0C63">
        <w:rPr>
          <w:rFonts w:eastAsia="Times New Roman" w:cs="Courier New"/>
          <w:b/>
          <w:bCs/>
          <w:sz w:val="24"/>
          <w:szCs w:val="24"/>
        </w:rPr>
        <w:t>(A)</w:t>
      </w:r>
      <w:r>
        <w:rPr>
          <w:rFonts w:eastAsia="Times New Roman" w:cs="Courier New"/>
          <w:b/>
          <w:bCs/>
          <w:sz w:val="24"/>
          <w:szCs w:val="24"/>
        </w:rPr>
        <w:tab/>
        <w:t>T(n) = n + 2 + n * n * n = n</w:t>
      </w:r>
      <w:r>
        <w:rPr>
          <w:rFonts w:eastAsia="Times New Roman" w:cs="Courier New"/>
          <w:b/>
          <w:bCs/>
          <w:sz w:val="24"/>
          <w:szCs w:val="24"/>
          <w:vertAlign w:val="superscript"/>
        </w:rPr>
        <w:t>3</w:t>
      </w:r>
      <w:r>
        <w:rPr>
          <w:rFonts w:eastAsia="Times New Roman" w:cs="Courier New"/>
          <w:b/>
          <w:bCs/>
          <w:sz w:val="24"/>
          <w:szCs w:val="24"/>
        </w:rPr>
        <w:t xml:space="preserve"> + n + 2</w:t>
      </w:r>
    </w:p>
    <w:p w14:paraId="5E1012E4" w14:textId="77777777" w:rsidR="00CF4482" w:rsidRPr="00FB0C63" w:rsidRDefault="00CF4482" w:rsidP="00CF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>
        <w:rPr>
          <w:rFonts w:eastAsia="Times New Roman" w:cs="Courier New"/>
          <w:sz w:val="24"/>
          <w:szCs w:val="24"/>
        </w:rPr>
        <w:t>//Array A is passed</w:t>
      </w:r>
    </w:p>
    <w:p w14:paraId="29B18AFF" w14:textId="77777777" w:rsidR="00CF4482" w:rsidRPr="00FB0C63" w:rsidRDefault="00CF4482" w:rsidP="00CF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n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</w:t>
      </w:r>
      <w:proofErr w:type="spellStart"/>
      <w:r w:rsidRPr="00FB0C63">
        <w:rPr>
          <w:rFonts w:eastAsia="Times New Roman" w:cs="Courier New"/>
          <w:sz w:val="24"/>
          <w:szCs w:val="24"/>
        </w:rPr>
        <w:t>my_len</w:t>
      </w:r>
      <w:proofErr w:type="spellEnd"/>
      <w:r w:rsidRPr="00FB0C63">
        <w:rPr>
          <w:rFonts w:eastAsia="Times New Roman" w:cs="Courier New"/>
          <w:sz w:val="24"/>
          <w:szCs w:val="24"/>
        </w:rPr>
        <w:t>(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>)</w:t>
      </w:r>
      <w:r>
        <w:rPr>
          <w:rFonts w:eastAsia="Times New Roman" w:cs="Courier New"/>
          <w:sz w:val="24"/>
          <w:szCs w:val="24"/>
        </w:rPr>
        <w:tab/>
        <w:t>n + 2 = n + 2</w:t>
      </w:r>
    </w:p>
    <w:p w14:paraId="1B2E2E22" w14:textId="77777777" w:rsidR="00CF4482" w:rsidRPr="00FB0C63" w:rsidRDefault="00CF4482" w:rsidP="00CF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</w:t>
      </w:r>
    </w:p>
    <w:p w14:paraId="55AC8B7E" w14:textId="77777777" w:rsidR="00CF4482" w:rsidRPr="00FB0C63" w:rsidRDefault="00CF4482" w:rsidP="00CF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for </w:t>
      </w:r>
      <w:proofErr w:type="spellStart"/>
      <w:r w:rsidRPr="00FB0C63">
        <w:rPr>
          <w:rFonts w:eastAsia="Times New Roman" w:cs="Courier New"/>
          <w:sz w:val="24"/>
          <w:szCs w:val="24"/>
        </w:rPr>
        <w:t>i</w:t>
      </w:r>
      <w:proofErr w:type="spellEnd"/>
      <w:r w:rsidRPr="00FB0C63">
        <w:rPr>
          <w:rFonts w:eastAsia="Times New Roman" w:cs="Courier New"/>
          <w:sz w:val="24"/>
          <w:szCs w:val="24"/>
        </w:rPr>
        <w:t xml:space="preserve">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0 to n-1</w:t>
      </w:r>
      <w:r>
        <w:rPr>
          <w:rFonts w:eastAsia="Times New Roman" w:cs="Courier New"/>
          <w:sz w:val="24"/>
          <w:szCs w:val="24"/>
        </w:rPr>
        <w:tab/>
      </w:r>
      <w:r>
        <w:rPr>
          <w:rFonts w:eastAsia="Times New Roman" w:cs="Courier New"/>
          <w:sz w:val="24"/>
          <w:szCs w:val="24"/>
        </w:rPr>
        <w:tab/>
        <w:t>n</w:t>
      </w:r>
    </w:p>
    <w:p w14:paraId="57704301" w14:textId="77777777" w:rsidR="00CF4482" w:rsidRPr="00FB0C63" w:rsidRDefault="00CF4482" w:rsidP="00CF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    for j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i+1 to n-1</w:t>
      </w:r>
      <w:r>
        <w:rPr>
          <w:rFonts w:eastAsia="Times New Roman" w:cs="Courier New"/>
          <w:sz w:val="24"/>
          <w:szCs w:val="24"/>
        </w:rPr>
        <w:tab/>
      </w:r>
      <w:r>
        <w:rPr>
          <w:rFonts w:eastAsia="Times New Roman" w:cs="Courier New"/>
          <w:sz w:val="24"/>
          <w:szCs w:val="24"/>
        </w:rPr>
        <w:tab/>
        <w:t>n</w:t>
      </w:r>
    </w:p>
    <w:p w14:paraId="08C75C3A" w14:textId="77777777" w:rsidR="00CF4482" w:rsidRPr="00FB0C63" w:rsidRDefault="00CF4482" w:rsidP="00CF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        for k </w:t>
      </w:r>
      <w:r>
        <w:rPr>
          <w:rFonts w:eastAsia="Times New Roman" w:cs="Courier New"/>
          <w:sz w:val="24"/>
          <w:szCs w:val="24"/>
        </w:rPr>
        <w:t>←</w:t>
      </w:r>
      <w:r w:rsidRPr="00FB0C63">
        <w:rPr>
          <w:rFonts w:eastAsia="Times New Roman" w:cs="Courier New"/>
          <w:sz w:val="24"/>
          <w:szCs w:val="24"/>
        </w:rPr>
        <w:t xml:space="preserve"> j+1 to n-1</w:t>
      </w:r>
      <w:r>
        <w:rPr>
          <w:rFonts w:eastAsia="Times New Roman" w:cs="Courier New"/>
          <w:sz w:val="24"/>
          <w:szCs w:val="24"/>
        </w:rPr>
        <w:tab/>
        <w:t>n</w:t>
      </w:r>
    </w:p>
    <w:p w14:paraId="6329CEE5" w14:textId="77777777" w:rsidR="00CF4482" w:rsidRPr="00FB0C63" w:rsidRDefault="00CF4482" w:rsidP="00CF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            if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>[</w:t>
      </w:r>
      <w:proofErr w:type="spellStart"/>
      <w:r w:rsidRPr="00FB0C63">
        <w:rPr>
          <w:rFonts w:eastAsia="Times New Roman" w:cs="Courier New"/>
          <w:sz w:val="24"/>
          <w:szCs w:val="24"/>
        </w:rPr>
        <w:t>i</w:t>
      </w:r>
      <w:proofErr w:type="spellEnd"/>
      <w:r w:rsidRPr="00FB0C63">
        <w:rPr>
          <w:rFonts w:eastAsia="Times New Roman" w:cs="Courier New"/>
          <w:sz w:val="24"/>
          <w:szCs w:val="24"/>
        </w:rPr>
        <w:t xml:space="preserve">] +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 xml:space="preserve">[j] &gt;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 xml:space="preserve">[k] and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>[</w:t>
      </w:r>
      <w:proofErr w:type="spellStart"/>
      <w:r w:rsidRPr="00FB0C63">
        <w:rPr>
          <w:rFonts w:eastAsia="Times New Roman" w:cs="Courier New"/>
          <w:sz w:val="24"/>
          <w:szCs w:val="24"/>
        </w:rPr>
        <w:t>i</w:t>
      </w:r>
      <w:proofErr w:type="spellEnd"/>
      <w:r w:rsidRPr="00FB0C63">
        <w:rPr>
          <w:rFonts w:eastAsia="Times New Roman" w:cs="Courier New"/>
          <w:sz w:val="24"/>
          <w:szCs w:val="24"/>
        </w:rPr>
        <w:t xml:space="preserve">] +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 xml:space="preserve">[k] &gt;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 xml:space="preserve">[j] and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 xml:space="preserve">[j] +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 xml:space="preserve">[k] &gt; </w:t>
      </w:r>
      <w:r>
        <w:rPr>
          <w:rFonts w:eastAsia="Times New Roman" w:cs="Courier New"/>
          <w:sz w:val="24"/>
          <w:szCs w:val="24"/>
        </w:rPr>
        <w:t>A</w:t>
      </w:r>
      <w:r w:rsidRPr="00FB0C63">
        <w:rPr>
          <w:rFonts w:eastAsia="Times New Roman" w:cs="Courier New"/>
          <w:sz w:val="24"/>
          <w:szCs w:val="24"/>
        </w:rPr>
        <w:t>[</w:t>
      </w:r>
      <w:proofErr w:type="spellStart"/>
      <w:r w:rsidRPr="00FB0C63">
        <w:rPr>
          <w:rFonts w:eastAsia="Times New Roman" w:cs="Courier New"/>
          <w:sz w:val="24"/>
          <w:szCs w:val="24"/>
        </w:rPr>
        <w:t>i</w:t>
      </w:r>
      <w:proofErr w:type="spellEnd"/>
      <w:r w:rsidRPr="00FB0C63">
        <w:rPr>
          <w:rFonts w:eastAsia="Times New Roman" w:cs="Courier New"/>
          <w:sz w:val="24"/>
          <w:szCs w:val="24"/>
        </w:rPr>
        <w:t>]</w:t>
      </w:r>
    </w:p>
    <w:p w14:paraId="55F31F60" w14:textId="77777777" w:rsidR="00CF4482" w:rsidRPr="00FB0C63" w:rsidRDefault="00CF4482" w:rsidP="00CF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                return 1</w:t>
      </w:r>
      <w:r>
        <w:rPr>
          <w:rFonts w:eastAsia="Times New Roman" w:cs="Courier New"/>
          <w:sz w:val="24"/>
          <w:szCs w:val="24"/>
        </w:rPr>
        <w:tab/>
      </w:r>
      <w:r>
        <w:rPr>
          <w:rFonts w:eastAsia="Times New Roman" w:cs="Courier New"/>
          <w:sz w:val="24"/>
          <w:szCs w:val="24"/>
        </w:rPr>
        <w:tab/>
        <w:t>1</w:t>
      </w:r>
    </w:p>
    <w:p w14:paraId="6B078D33" w14:textId="77777777" w:rsidR="00CF4482" w:rsidRPr="00FB0C63" w:rsidRDefault="00CF4482" w:rsidP="00CF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</w:t>
      </w:r>
    </w:p>
    <w:p w14:paraId="1BC0C9E0" w14:textId="77777777" w:rsidR="00CF4482" w:rsidRPr="00FB0C63" w:rsidRDefault="00CF4482" w:rsidP="00CF44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="Courier New"/>
          <w:sz w:val="24"/>
          <w:szCs w:val="24"/>
        </w:rPr>
      </w:pPr>
      <w:r w:rsidRPr="00FB0C63">
        <w:rPr>
          <w:rFonts w:eastAsia="Times New Roman" w:cs="Courier New"/>
          <w:sz w:val="24"/>
          <w:szCs w:val="24"/>
        </w:rPr>
        <w:t xml:space="preserve">    return 0</w:t>
      </w:r>
    </w:p>
    <w:p w14:paraId="4E0D6307" w14:textId="77777777" w:rsidR="00CF4482" w:rsidRDefault="00CF4482" w:rsidP="00CF4482"/>
    <w:p w14:paraId="729CD669" w14:textId="77777777" w:rsidR="00CF4482" w:rsidRDefault="00CF4482" w:rsidP="00CF4482"/>
    <w:p w14:paraId="05DA764E" w14:textId="77777777" w:rsidR="00CF4482" w:rsidRDefault="00CF4482" w:rsidP="00CF4482"/>
    <w:p w14:paraId="28F94110" w14:textId="77777777" w:rsidR="00CF4482" w:rsidRPr="00856FE0" w:rsidRDefault="00CF4482" w:rsidP="00CF448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ime complexity = </w:t>
      </w:r>
      <w:r w:rsidRPr="00856FE0">
        <w:rPr>
          <w:b/>
          <w:bCs/>
          <w:sz w:val="36"/>
          <w:szCs w:val="36"/>
        </w:rPr>
        <w:t>T(n) =n</w:t>
      </w:r>
      <w:r w:rsidRPr="00856FE0">
        <w:rPr>
          <w:b/>
          <w:bCs/>
          <w:sz w:val="36"/>
          <w:szCs w:val="36"/>
          <w:vertAlign w:val="superscript"/>
        </w:rPr>
        <w:t>3</w:t>
      </w:r>
      <w:r w:rsidRPr="00856FE0">
        <w:rPr>
          <w:b/>
          <w:bCs/>
          <w:sz w:val="36"/>
          <w:szCs w:val="36"/>
        </w:rPr>
        <w:t xml:space="preserve"> +n + 2</w:t>
      </w:r>
    </w:p>
    <w:p w14:paraId="7D41DB86" w14:textId="77777777" w:rsidR="00CF4482" w:rsidRDefault="00CF4482" w:rsidP="00CF4482"/>
    <w:p w14:paraId="628FA647" w14:textId="77777777" w:rsidR="00CF4482" w:rsidRDefault="00CF4482" w:rsidP="00CF4482"/>
    <w:p w14:paraId="3BEAE2B6" w14:textId="77777777" w:rsidR="00CF4482" w:rsidRDefault="00CF4482" w:rsidP="00CF4482"/>
    <w:p w14:paraId="3D082FB1" w14:textId="77777777" w:rsidR="00CF4482" w:rsidRDefault="00CF4482" w:rsidP="00CF4482"/>
    <w:p w14:paraId="7E1A6F64" w14:textId="77777777" w:rsidR="00CF4482" w:rsidRDefault="00CF4482" w:rsidP="00CF4482"/>
    <w:p w14:paraId="57304437" w14:textId="77777777" w:rsidR="00CF4482" w:rsidRDefault="00CF4482" w:rsidP="00CF4482"/>
    <w:p w14:paraId="71B5D99B" w14:textId="77777777" w:rsidR="00CF4482" w:rsidRDefault="00CF4482" w:rsidP="00CF4482"/>
    <w:p w14:paraId="6869F12A" w14:textId="77777777" w:rsidR="00CF4482" w:rsidRDefault="00CF4482" w:rsidP="00CF4482"/>
    <w:p w14:paraId="4355BACA" w14:textId="77777777" w:rsidR="00CF4482" w:rsidRDefault="00CF4482" w:rsidP="00CF4482"/>
    <w:p w14:paraId="4AEBABC0" w14:textId="77777777" w:rsidR="00CF4482" w:rsidRDefault="00CF4482" w:rsidP="00CF4482"/>
    <w:p w14:paraId="4E28D2D2" w14:textId="77777777" w:rsidR="00CF4482" w:rsidRDefault="00CF4482" w:rsidP="00CF4482"/>
    <w:p w14:paraId="0F2C959D" w14:textId="77777777" w:rsidR="00CF4482" w:rsidRDefault="00CF4482" w:rsidP="00CF4482"/>
    <w:p w14:paraId="3C745AE9" w14:textId="77777777" w:rsidR="00CF4482" w:rsidRDefault="00CF4482" w:rsidP="00CF4482"/>
    <w:p w14:paraId="56D0834C" w14:textId="77777777" w:rsidR="00CF4482" w:rsidRDefault="00CF4482" w:rsidP="00CF4482"/>
    <w:p w14:paraId="1849CE9B" w14:textId="77777777" w:rsidR="00CF4482" w:rsidRDefault="00CF4482" w:rsidP="00CF4482"/>
    <w:p w14:paraId="6287DB89" w14:textId="77777777" w:rsidR="00CF4482" w:rsidRDefault="00CF4482" w:rsidP="00CF4482"/>
    <w:p w14:paraId="10FDFEB3" w14:textId="77777777" w:rsidR="00CF4482" w:rsidRDefault="00CF4482" w:rsidP="00CF4482">
      <w: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sis</w:t>
      </w:r>
    </w:p>
    <w:p w14:paraId="7B20CA07" w14:textId="77777777" w:rsidR="00CF4482" w:rsidRDefault="00CF4482" w:rsidP="00CF4482">
      <w:pP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73F">
        <w:rPr>
          <w:noProof/>
        </w:rPr>
        <w:drawing>
          <wp:inline distT="0" distB="0" distL="0" distR="0" wp14:anchorId="2F9858D8" wp14:editId="02951F01">
            <wp:extent cx="4358640" cy="6705600"/>
            <wp:effectExtent l="0" t="0" r="3810" b="0"/>
            <wp:docPr id="1" name="Picture 1" descr="C:\Users\HP\AppData\Local\Packages\5319275A.WhatsAppDesktop_cv1g1gvanyjgm\TempState\7E9C6F0CC3CF16DE88E3FEA30D8E1C79\WhatsApp Image 2024-05-04 at 01.29.53_bc0382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5319275A.WhatsAppDesktop_cv1g1gvanyjgm\TempState\7E9C6F0CC3CF16DE88E3FEA30D8E1C79\WhatsApp Image 2024-05-04 at 01.29.53_bc03826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728" cy="672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366CE" w14:textId="77777777" w:rsidR="00CF4482" w:rsidRDefault="00CF4482" w:rsidP="00CF4482">
      <w:pP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est Case</w:t>
      </w:r>
      <w:r w:rsidRPr="00C5173F">
        <w:rPr>
          <w:noProof/>
          <w14:ligatures w14:val="standardContextual"/>
        </w:rPr>
        <w:t xml:space="preserve"> </w:t>
      </w:r>
      <w:r w:rsidRPr="00C5173F">
        <w:rPr>
          <w:b/>
          <w:bCs/>
          <w:noProof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DD3163F" wp14:editId="1609412A">
            <wp:extent cx="5943600" cy="4421505"/>
            <wp:effectExtent l="0" t="0" r="0" b="0"/>
            <wp:docPr id="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B4D8" w14:textId="77777777" w:rsidR="00CF4482" w:rsidRDefault="00CF4482" w:rsidP="00CF4482"/>
    <w:p w14:paraId="0B158B4D" w14:textId="77777777" w:rsidR="00CF4482" w:rsidRPr="00C5173F" w:rsidRDefault="00CF4482" w:rsidP="00CF4482">
      <w:pP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8DD1BA" w14:textId="77777777" w:rsidR="00CF4482" w:rsidRDefault="00CF4482" w:rsidP="00CF4482"/>
    <w:p w14:paraId="5FB3B4B8" w14:textId="77777777" w:rsidR="00CF4482" w:rsidRDefault="00CF4482" w:rsidP="00CF4482"/>
    <w:p w14:paraId="0C28E31E" w14:textId="77777777" w:rsidR="00CF4482" w:rsidRDefault="00CF4482" w:rsidP="00CF4482"/>
    <w:p w14:paraId="179DBB6F" w14:textId="77777777" w:rsidR="00CF4482" w:rsidRDefault="00CF4482" w:rsidP="00CF4482"/>
    <w:p w14:paraId="192C5A62" w14:textId="77777777" w:rsidR="00CF4482" w:rsidRDefault="00CF4482" w:rsidP="00CF4482"/>
    <w:p w14:paraId="559418E6" w14:textId="77777777" w:rsidR="00CF4482" w:rsidRDefault="00CF4482" w:rsidP="00CF4482"/>
    <w:p w14:paraId="2D8C0B58" w14:textId="77777777" w:rsidR="00CF4482" w:rsidRDefault="00CF4482" w:rsidP="00CF4482"/>
    <w:p w14:paraId="709BF600" w14:textId="77777777" w:rsidR="00CF4482" w:rsidRDefault="00CF4482" w:rsidP="00CF4482"/>
    <w:p w14:paraId="2A393F55" w14:textId="77777777" w:rsidR="00CF4482" w:rsidRDefault="00CF4482" w:rsidP="00CF4482"/>
    <w:p w14:paraId="713F77EB" w14:textId="77777777" w:rsidR="00CF4482" w:rsidRDefault="00CF4482" w:rsidP="00CF4482"/>
    <w:p w14:paraId="2AE85C9F" w14:textId="77777777" w:rsidR="00CF4482" w:rsidRDefault="00CF4482" w:rsidP="00CF4482">
      <w:pP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FF0000"/>
          <w:sz w:val="26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orst Case</w:t>
      </w:r>
    </w:p>
    <w:p w14:paraId="2F36091E" w14:textId="77777777" w:rsidR="00CF4482" w:rsidRDefault="00CF4482" w:rsidP="00CF4482">
      <w:r w:rsidRPr="00C5173F">
        <w:rPr>
          <w:noProof/>
        </w:rPr>
        <w:drawing>
          <wp:inline distT="0" distB="0" distL="0" distR="0" wp14:anchorId="7C159D4E" wp14:editId="6440AA40">
            <wp:extent cx="3985812" cy="7101840"/>
            <wp:effectExtent l="0" t="0" r="0" b="3810"/>
            <wp:docPr id="3" name="Picture 3" descr="A screenshot of a note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noteboo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5123" cy="711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9712" w14:textId="77777777" w:rsidR="00CF4482" w:rsidRDefault="00CF4482" w:rsidP="00CF4482"/>
    <w:p w14:paraId="6C46D6AE" w14:textId="77777777" w:rsidR="00C5173F" w:rsidRPr="00CF4482" w:rsidRDefault="00C5173F" w:rsidP="00CF4482"/>
    <w:sectPr w:rsidR="00C5173F" w:rsidRPr="00CF4482" w:rsidSect="00172F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7736B" w14:textId="77777777" w:rsidR="00172F4E" w:rsidRDefault="00172F4E" w:rsidP="00C5173F">
      <w:pPr>
        <w:spacing w:after="0" w:line="240" w:lineRule="auto"/>
      </w:pPr>
      <w:r>
        <w:separator/>
      </w:r>
    </w:p>
  </w:endnote>
  <w:endnote w:type="continuationSeparator" w:id="0">
    <w:p w14:paraId="647307D2" w14:textId="77777777" w:rsidR="00172F4E" w:rsidRDefault="00172F4E" w:rsidP="00C51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6D1DF" w14:textId="77777777" w:rsidR="00172F4E" w:rsidRDefault="00172F4E" w:rsidP="00C5173F">
      <w:pPr>
        <w:spacing w:after="0" w:line="240" w:lineRule="auto"/>
      </w:pPr>
      <w:r>
        <w:separator/>
      </w:r>
    </w:p>
  </w:footnote>
  <w:footnote w:type="continuationSeparator" w:id="0">
    <w:p w14:paraId="6399CEBA" w14:textId="77777777" w:rsidR="00172F4E" w:rsidRDefault="00172F4E" w:rsidP="00C517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E7A"/>
    <w:rsid w:val="00172F4E"/>
    <w:rsid w:val="00194639"/>
    <w:rsid w:val="00564E7A"/>
    <w:rsid w:val="006E1833"/>
    <w:rsid w:val="00B46C45"/>
    <w:rsid w:val="00C5173F"/>
    <w:rsid w:val="00CF4482"/>
    <w:rsid w:val="00DD2CEC"/>
    <w:rsid w:val="00EB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2FCCF"/>
  <w15:chartTrackingRefBased/>
  <w15:docId w15:val="{42EA4105-AEC2-4EFE-B14F-C20B9B032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E7A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E7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4E7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4E7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4E7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4E7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4E7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4E7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4E7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4E7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E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4E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4E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4E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4E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4E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4E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4E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4E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4E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64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4E7A"/>
    <w:pPr>
      <w:numPr>
        <w:ilvl w:val="1"/>
      </w:numPr>
      <w:spacing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64E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4E7A"/>
    <w:pPr>
      <w:spacing w:before="160" w:line="259" w:lineRule="auto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64E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4E7A"/>
    <w:pPr>
      <w:spacing w:line="259" w:lineRule="auto"/>
      <w:ind w:left="72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64E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4E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4E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4E7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51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73F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51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73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A6839-EE78-41E3-BC82-0B680304A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shraf</dc:creator>
  <cp:keywords/>
  <dc:description/>
  <cp:lastModifiedBy>Ali Ashraf</cp:lastModifiedBy>
  <cp:revision>3</cp:revision>
  <dcterms:created xsi:type="dcterms:W3CDTF">2024-04-29T16:34:00Z</dcterms:created>
  <dcterms:modified xsi:type="dcterms:W3CDTF">2024-05-05T13:26:00Z</dcterms:modified>
</cp:coreProperties>
</file>